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3C70" w14:textId="77777777" w:rsidR="00F4359D" w:rsidRPr="00F4359D" w:rsidRDefault="00F4359D" w:rsidP="00F4359D">
      <w:pPr>
        <w:pStyle w:val="1"/>
        <w:ind w:left="6372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F4359D">
        <w:rPr>
          <w:rFonts w:ascii="Times New Roman" w:hAnsi="Times New Roman"/>
          <w:b/>
          <w:bCs/>
          <w:sz w:val="20"/>
          <w:szCs w:val="20"/>
        </w:rPr>
        <w:t xml:space="preserve">Приложение к приказу </w:t>
      </w:r>
    </w:p>
    <w:p w14:paraId="0ECED097" w14:textId="2550DA3E" w:rsidR="00F4359D" w:rsidRPr="00F4359D" w:rsidRDefault="00F4359D" w:rsidP="00F4359D">
      <w:pPr>
        <w:pStyle w:val="1"/>
        <w:jc w:val="right"/>
        <w:rPr>
          <w:rFonts w:ascii="Times New Roman" w:hAnsi="Times New Roman"/>
          <w:b/>
          <w:bCs/>
          <w:sz w:val="20"/>
          <w:szCs w:val="20"/>
        </w:rPr>
      </w:pPr>
      <w:r w:rsidRPr="00F4359D">
        <w:rPr>
          <w:rFonts w:ascii="Times New Roman" w:hAnsi="Times New Roman"/>
          <w:b/>
          <w:bCs/>
          <w:sz w:val="20"/>
          <w:szCs w:val="20"/>
        </w:rPr>
        <w:t>№ 01-07/170 от 30.09.2022 г.</w:t>
      </w:r>
    </w:p>
    <w:p w14:paraId="544225AA" w14:textId="77777777" w:rsidR="00F4359D" w:rsidRDefault="00F4359D" w:rsidP="00F4359D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3D7F76" w14:textId="459A8737" w:rsidR="00F4359D" w:rsidRDefault="00F4359D" w:rsidP="00F4359D">
      <w:pPr>
        <w:pStyle w:val="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ВЫПОЛНЕНИИ ПЛАНА МЕРОПРИЯТИЙ ПО ПРОТИВОДЕЙСТВИЮ КОРРУПЦИ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</w:p>
    <w:p w14:paraId="694F748F" w14:textId="77777777" w:rsidR="00F4359D" w:rsidRDefault="00F4359D" w:rsidP="00F435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тельного учреждения</w:t>
      </w:r>
    </w:p>
    <w:p w14:paraId="28376F9D" w14:textId="77777777" w:rsidR="00F4359D" w:rsidRDefault="00F4359D" w:rsidP="00F435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  </w:t>
      </w:r>
    </w:p>
    <w:p w14:paraId="71C1A676" w14:textId="77777777" w:rsidR="00F4359D" w:rsidRDefault="00F4359D" w:rsidP="00F435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 детского творчества «Витязь», г. Ярославль</w:t>
      </w:r>
    </w:p>
    <w:p w14:paraId="2D1BE133" w14:textId="4498A59A" w:rsidR="00F4359D" w:rsidRPr="007D5856" w:rsidRDefault="00F4359D" w:rsidP="00F435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19B1D66" w14:textId="77777777" w:rsidR="00F4359D" w:rsidRPr="006B2AC0" w:rsidRDefault="00F4359D" w:rsidP="00F4359D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DF6E5D" w14:textId="77777777" w:rsidR="0089031F" w:rsidRPr="006B2AC0" w:rsidRDefault="0089031F" w:rsidP="006B2AC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4678"/>
        <w:gridCol w:w="142"/>
        <w:gridCol w:w="2409"/>
        <w:gridCol w:w="142"/>
        <w:gridCol w:w="142"/>
        <w:gridCol w:w="2126"/>
        <w:gridCol w:w="992"/>
      </w:tblGrid>
      <w:tr w:rsidR="0089031F" w:rsidRPr="006B2AC0" w14:paraId="10096FC4" w14:textId="77777777" w:rsidTr="00870FF4">
        <w:trPr>
          <w:gridAfter w:val="1"/>
          <w:wAfter w:w="992" w:type="dxa"/>
          <w:trHeight w:hRule="exact" w:val="83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9999B6" w14:textId="77777777" w:rsidR="0089031F" w:rsidRPr="006B2AC0" w:rsidRDefault="0089031F" w:rsidP="006B2AC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0" w:right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AAB03D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7D4D2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C7320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ения</w:t>
            </w:r>
          </w:p>
        </w:tc>
      </w:tr>
      <w:tr w:rsidR="0089031F" w:rsidRPr="006B2AC0" w14:paraId="1631C480" w14:textId="77777777" w:rsidTr="0089031F">
        <w:trPr>
          <w:gridAfter w:val="1"/>
          <w:wAfter w:w="992" w:type="dxa"/>
          <w:trHeight w:val="63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15D36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1. </w:t>
            </w:r>
            <w:r w:rsidR="006B2AC0" w:rsidRPr="009953DF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89031F" w:rsidRPr="006B2AC0" w14:paraId="446084C9" w14:textId="77777777" w:rsidTr="006B2AC0">
        <w:trPr>
          <w:gridAfter w:val="1"/>
          <w:wAfter w:w="992" w:type="dxa"/>
          <w:trHeight w:val="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C1AD9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EC117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6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ниторинг изменений действующег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области противодействия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2430F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 и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4356AA" w14:textId="53BF839B" w:rsidR="0089031F" w:rsidRPr="006B2AC0" w:rsidRDefault="00B11BBD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B11BBD" w:rsidRPr="006B2AC0" w14:paraId="7B40B0ED" w14:textId="77777777" w:rsidTr="006B2AC0">
        <w:trPr>
          <w:gridAfter w:val="1"/>
          <w:wAfter w:w="992" w:type="dxa"/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2F95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B58FF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анализа на коррупционность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нормативно-правовых актов и распорядительных документов МОУ ДО ЦДТ «Витязь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20559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740DC3" w14:textId="2F02A4CC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2727B996" w14:textId="77777777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D0720C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4439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и принимаемых локальных нормативных актов МОУ ДО ЦДТ «Витязь» на 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ой составляющ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2D8E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8CC9" w14:textId="240E3E4E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75AE72BB" w14:textId="77777777" w:rsidTr="006B2AC0">
        <w:trPr>
          <w:gridAfter w:val="1"/>
          <w:wAfter w:w="992" w:type="dxa"/>
          <w:trHeight w:val="1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077CAB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C468968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пакета документов по действующему законодательству, необходимого для организации работы по предупреждению коррупци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9123A17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4B5FFE" w14:textId="2946A45D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44496308" w14:textId="77777777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745982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AA785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йствующим законодательством в области и существующими документами в учреждении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A19643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директора по УВР,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F02F0A" w14:textId="5480AB80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2D2EEEA8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68FFEC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2.  Разработка системы мер, направленных на совершенствование осуществления </w:t>
            </w: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уководства </w:t>
            </w:r>
            <w:r w:rsidRPr="006B2A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B11BBD" w:rsidRPr="006B2AC0" w14:paraId="367EB7EA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C866869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8BFD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, исполнение обязанностей которых в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ибольшей мере подвержено риску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1E74EE3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1CA3C79" w14:textId="2CD67C96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0F6D54C7" w14:textId="77777777" w:rsidTr="006B2AC0">
        <w:trPr>
          <w:gridAfter w:val="1"/>
          <w:wAfter w:w="992" w:type="dxa"/>
          <w:trHeight w:val="13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24A33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C55739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новь принимаемых работни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кальными актами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01798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62605" w14:textId="432D1EA9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4390D901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5A0A4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3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9BB55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оставление руководителем сведений 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ах, об имуществе и обязательствах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 учредителю (департамент образования мэрии города Ярослав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CA48EDC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0965BD" w14:textId="11E9F9D6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622B561E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E1D0E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24E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исполнения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одательства в области противодействия коррупции на педагогическом сове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AAC2F0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. директора  по У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052A0E" w14:textId="320CA008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029D450A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3A0A1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861143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: </w:t>
            </w:r>
          </w:p>
          <w:p w14:paraId="4F5109D6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2F3300E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б исполнении ПФХД за го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776B4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 по АХР, главный специали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1CDB4" w14:textId="00B4087B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3028C10B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6E5185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A40B3" w14:textId="77777777" w:rsidR="00B11BBD" w:rsidRPr="006B2AC0" w:rsidRDefault="00B11BBD" w:rsidP="00B11BBD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Актуализация карты коррупционных рисков в Учрежде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0D44B" w14:textId="400CDB82" w:rsidR="00B11BBD" w:rsidRPr="006B2AC0" w:rsidRDefault="00B11BBD" w:rsidP="00B11BBD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Комиссия по антикор</w:t>
            </w:r>
            <w:r>
              <w:t>р</w:t>
            </w:r>
            <w:r w:rsidRPr="006B2AC0">
              <w:t>упционной 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CFCBD" w14:textId="0251E859" w:rsidR="00B11BBD" w:rsidRPr="006B2AC0" w:rsidRDefault="00B11BBD" w:rsidP="00B11BBD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A97718">
              <w:rPr>
                <w:rFonts w:eastAsia="Times New Roman"/>
              </w:rPr>
              <w:t>Выполнено</w:t>
            </w:r>
          </w:p>
        </w:tc>
      </w:tr>
      <w:tr w:rsidR="00B1400B" w:rsidRPr="006B2AC0" w14:paraId="20988D38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82896E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. Меры по совершенствованию управления</w:t>
            </w:r>
          </w:p>
          <w:p w14:paraId="78DF10E8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B11BBD" w:rsidRPr="006B2AC0" w14:paraId="1E75B090" w14:textId="77777777" w:rsidTr="0089031F">
        <w:trPr>
          <w:gridAfter w:val="1"/>
          <w:wAfter w:w="992" w:type="dxa"/>
          <w:trHeight w:val="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76E576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C4E94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администрацией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 ЦДТ «Витязь» для обращения родителей (законных представителей)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анников по вопросам, возникающим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бразовательного процесс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FF7222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1CA71A0" w14:textId="313920EE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5AF97E57" w14:textId="77777777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40348F3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25471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зак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ителей) о правилах приема в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E3570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</w:t>
            </w:r>
          </w:p>
          <w:p w14:paraId="7494E0F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</w:t>
            </w:r>
          </w:p>
          <w:p w14:paraId="0E87C81D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14CC97" w14:textId="5E0D3AB5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16431F26" w14:textId="77777777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0C65E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DA2A" w14:textId="7E91E693" w:rsidR="00B11BBD" w:rsidRPr="006B2AC0" w:rsidRDefault="00B11BBD" w:rsidP="00B11BBD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Размещение в доступном для родителей (законных представителей) месте полной и объективной информации о порядке предоставления платных     услуг, порядке привлечения целевых взносов и пожертвований, порядке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proofErr w:type="gramStart"/>
            <w:r w:rsidRPr="006B2AC0">
              <w:rPr>
                <w:rStyle w:val="FontStyle29"/>
                <w:sz w:val="24"/>
                <w:szCs w:val="24"/>
              </w:rPr>
              <w:t>обжалования  неправомерных</w:t>
            </w:r>
            <w:proofErr w:type="gramEnd"/>
            <w:r w:rsidRPr="006B2AC0">
              <w:rPr>
                <w:rStyle w:val="FontStyle29"/>
                <w:sz w:val="24"/>
                <w:szCs w:val="24"/>
              </w:rPr>
              <w:t xml:space="preserve"> действий по привлечению дополнительных финансовых средств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6B2D" w14:textId="484DE065" w:rsidR="00B11BBD" w:rsidRPr="006B2AC0" w:rsidRDefault="00B11BBD" w:rsidP="00B11BBD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Комиссия по антикор</w:t>
            </w:r>
            <w:r>
              <w:t>р</w:t>
            </w:r>
            <w:r w:rsidRPr="006B2AC0">
              <w:t>уп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8892B" w14:textId="4E34A574" w:rsidR="00B11BBD" w:rsidRPr="006B2AC0" w:rsidRDefault="00B11BBD" w:rsidP="00B11BBD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3A342F">
              <w:rPr>
                <w:rFonts w:eastAsia="Times New Roman"/>
              </w:rPr>
              <w:t>Выполнено</w:t>
            </w:r>
          </w:p>
        </w:tc>
      </w:tr>
      <w:tr w:rsidR="00B11BBD" w:rsidRPr="006B2AC0" w14:paraId="4E0813E9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EB731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6AA17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ежегодного опроса родителей (законных представителей) воспитанников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пределения степени их удовлетворенности качеством предоставляемых образовательных услу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825A6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991D5C" w14:textId="52A064A6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68E065C9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A20B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55603" w14:textId="77777777" w:rsidR="00B11BBD" w:rsidRPr="006B2AC0" w:rsidRDefault="00B11BBD" w:rsidP="00B11BBD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 xml:space="preserve">Обновление материалов раздела «Противодействие коррупции» на сайте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  <w:r w:rsidRPr="006B2AC0">
              <w:rPr>
                <w:rStyle w:val="FontStyle29"/>
                <w:sz w:val="24"/>
                <w:szCs w:val="24"/>
              </w:rPr>
              <w:t xml:space="preserve"> и размещение следующей информации по противодействию коррупции:</w:t>
            </w:r>
          </w:p>
          <w:p w14:paraId="2E419F03" w14:textId="77777777" w:rsidR="00B11BBD" w:rsidRPr="006B2AC0" w:rsidRDefault="00B11BBD" w:rsidP="00B11BBD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лан мероприятий по противодействию коррупции;</w:t>
            </w:r>
          </w:p>
          <w:p w14:paraId="267DFB8D" w14:textId="77777777" w:rsidR="00B11BBD" w:rsidRPr="006B2AC0" w:rsidRDefault="00B11BBD" w:rsidP="00B11BBD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оложение о противодействии коррупции,</w:t>
            </w:r>
          </w:p>
          <w:p w14:paraId="4A28124F" w14:textId="77777777" w:rsidR="00B11BBD" w:rsidRPr="006B2AC0" w:rsidRDefault="00B11BBD" w:rsidP="00B11BBD">
            <w:pPr>
              <w:pStyle w:val="Style11"/>
              <w:widowControl/>
              <w:tabs>
                <w:tab w:val="left" w:pos="254"/>
              </w:tabs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 xml:space="preserve">кодекс этики и служебного поведения педагогических работников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</w:p>
          <w:p w14:paraId="7E53427A" w14:textId="77777777" w:rsidR="00B11BBD" w:rsidRPr="006B2AC0" w:rsidRDefault="00B11BBD" w:rsidP="00B11BBD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 адреса и телефоны органов для обращения граждан в случае проявления коррупционных действ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4418" w14:textId="4305920E" w:rsidR="00B11BBD" w:rsidRPr="006B2AC0" w:rsidRDefault="00B11BBD" w:rsidP="00B11BBD">
            <w:pPr>
              <w:ind w:left="360"/>
              <w:jc w:val="center"/>
              <w:rPr>
                <w:rStyle w:val="FontStyle29"/>
                <w:sz w:val="24"/>
                <w:szCs w:val="24"/>
              </w:rPr>
            </w:pPr>
            <w:r w:rsidRPr="006B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ант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AC0">
              <w:rPr>
                <w:rFonts w:ascii="Times New Roman" w:hAnsi="Times New Roman" w:cs="Times New Roman"/>
                <w:sz w:val="24"/>
                <w:szCs w:val="24"/>
              </w:rPr>
              <w:t>уп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33DA2" w14:textId="762E3E3B" w:rsidR="00B11BBD" w:rsidRPr="006B2AC0" w:rsidRDefault="00B11BBD" w:rsidP="00B11BBD">
            <w:pPr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3A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75036CC5" w14:textId="77777777" w:rsidTr="0089031F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DCCA1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  <w:r w:rsidR="00F613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8FF296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е учреждения о противодействии коррупции: «Коррупции - нет!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A43E0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D79DA85" w14:textId="616078F5" w:rsidR="006B2AC0" w:rsidRPr="006B2AC0" w:rsidRDefault="00B11BBD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992" w:type="dxa"/>
          </w:tcPr>
          <w:p w14:paraId="56C10A44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3A666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C0" w:rsidRPr="006B2AC0" w14:paraId="62CDFCCA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70B9FA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4. Меры по совершенствованию деятельности сотрудников</w:t>
            </w:r>
          </w:p>
          <w:p w14:paraId="429B81C3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B11BBD" w:rsidRPr="006B2AC0" w14:paraId="26325DB8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7C141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D955C" w14:textId="77777777" w:rsidR="00B11BBD" w:rsidRPr="006B2AC0" w:rsidRDefault="00B11BBD" w:rsidP="00B11BBD">
            <w:pPr>
              <w:widowControl w:val="0"/>
              <w:shd w:val="clear" w:color="auto" w:fill="FFFFFF"/>
              <w:tabs>
                <w:tab w:val="left" w:pos="4354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повышению квалификации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7AD7C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73754" w14:textId="5664FA64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494D052B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422B44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682BE3A" w14:textId="77777777" w:rsidR="00B11BBD" w:rsidRPr="006B2AC0" w:rsidRDefault="00B11BBD" w:rsidP="00B11BBD">
            <w:pPr>
              <w:widowControl w:val="0"/>
              <w:shd w:val="clear" w:color="auto" w:fill="FFFFFF"/>
              <w:tabs>
                <w:tab w:val="left" w:pos="4598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отиводействию коррупци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0C8678C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33953B5" w14:textId="7FD693E2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0F562817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C283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300F3C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закупок товаров, работ, услуг для государственных нуж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56CA7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6263F" w14:textId="6478B116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2915D8CE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4CAEBA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8147F" w14:textId="77777777" w:rsidR="00B11BBD" w:rsidRPr="00374E8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договоров на поставку товаров (оказание услуг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раздела (пунктов) с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оговорко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740F4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A38AEE" w14:textId="627F40F8" w:rsidR="00B11BBD" w:rsidRPr="00374E8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05BD5479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62B128E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73A281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в МОУ ДО ЦДТ «Витязь» журнала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сообщений о совершении коррупционных правонарушений работниками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2E35A8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FCD658A" w14:textId="765D9B4A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0034AAFF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B5E6AD1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Антикоррупционное образование для педагогов</w:t>
            </w:r>
          </w:p>
        </w:tc>
      </w:tr>
      <w:tr w:rsidR="00B11BBD" w:rsidRPr="006B2AC0" w14:paraId="1280EB5E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F90AEA8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C8961C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убрики о противодействии коррупции: «Коррупции - нет!» на официальном сайте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7A374F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FF62DF" w14:textId="1C29BF80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2F36E226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22D44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.2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F8BC7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, направленной на формирование негативного отношения к дарению (получению) подарков работниками учреждения в связи с их должностным положением или в связи с исполнением ими своих трудовых обязан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237B8" w14:textId="77777777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607360" w14:textId="259FE6D3" w:rsidR="00B11BBD" w:rsidRPr="006B2AC0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6314438A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8E8F17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 для детей и подростков</w:t>
            </w:r>
          </w:p>
        </w:tc>
      </w:tr>
      <w:tr w:rsidR="006B2AC0" w:rsidRPr="006B2AC0" w14:paraId="02AA56DF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B6FEB56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A412CB" w14:textId="2F49158D" w:rsidR="006B2AC0" w:rsidRPr="006B2AC0" w:rsidRDefault="006C3EF8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6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матическое занятие на тему</w:t>
            </w:r>
            <w:r w:rsidR="006B2AC0"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 и порядок</w:t>
            </w:r>
            <w:r w:rsidR="006B2AC0"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71B356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ое лицо и заведующий отделом </w:t>
            </w: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рганизационно-мас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F9CFEB" w14:textId="4209E8A2" w:rsidR="006B2AC0" w:rsidRPr="006B2AC0" w:rsidRDefault="00B11BBD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9953DF" w:rsidRPr="006B2AC0" w14:paraId="56A6F80C" w14:textId="77777777" w:rsidTr="003C2666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D35D16" w14:textId="77777777" w:rsidR="009953DF" w:rsidRPr="006B2AC0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B11BBD" w:rsidRPr="006B2AC0" w14:paraId="531BA7B6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86DA25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BABF5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прокуратуры и юсти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органами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сотрудниками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запретов, требов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и или об урегу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интересов либо не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 установленных в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0D323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0A660" w14:textId="76EB39AC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2FB3D767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CE1A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8A53F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и</w:t>
            </w:r>
          </w:p>
          <w:p w14:paraId="5F4827A5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содержащих информацию о</w:t>
            </w:r>
          </w:p>
          <w:p w14:paraId="6E25C2E6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х коррупции, поступивших на</w:t>
            </w:r>
          </w:p>
          <w:p w14:paraId="39B2E937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почтовый ящик, на «телефон</w:t>
            </w:r>
          </w:p>
          <w:p w14:paraId="1FA9BFF8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»</w:t>
            </w:r>
          </w:p>
          <w:p w14:paraId="4E365087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C372B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29F3D" w14:textId="39107D56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1BBD" w:rsidRPr="006B2AC0" w14:paraId="6E8968AC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B6801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1C32F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</w:t>
            </w:r>
          </w:p>
          <w:p w14:paraId="2099AD3B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о выявленных фактах коррупции</w:t>
            </w:r>
          </w:p>
          <w:p w14:paraId="42976B07" w14:textId="77777777" w:rsidR="00B11BBD" w:rsidRPr="009953DF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  <w:p w14:paraId="45F1C708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D4F6D" w14:textId="77777777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363D3" w14:textId="0381BBFE" w:rsidR="00B11BBD" w:rsidRDefault="00B11BBD" w:rsidP="00B11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28817237" w14:textId="77777777"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78D5" w14:textId="77777777" w:rsidR="0011190B" w:rsidRPr="006B2AC0" w:rsidRDefault="0011190B" w:rsidP="006B2AC0">
      <w:pPr>
        <w:rPr>
          <w:rFonts w:ascii="Times New Roman" w:hAnsi="Times New Roman" w:cs="Times New Roman"/>
          <w:sz w:val="24"/>
          <w:szCs w:val="24"/>
        </w:rPr>
      </w:pPr>
    </w:p>
    <w:sectPr w:rsidR="0011190B" w:rsidRPr="006B2AC0" w:rsidSect="006B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514A" w14:textId="77777777" w:rsidR="00A34A24" w:rsidRDefault="00A34A24" w:rsidP="00D350ED">
      <w:pPr>
        <w:spacing w:after="0" w:line="240" w:lineRule="auto"/>
      </w:pPr>
      <w:r>
        <w:separator/>
      </w:r>
    </w:p>
  </w:endnote>
  <w:endnote w:type="continuationSeparator" w:id="0">
    <w:p w14:paraId="6E582CA3" w14:textId="77777777" w:rsidR="00A34A24" w:rsidRDefault="00A34A24" w:rsidP="00D3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2D4D" w14:textId="77777777" w:rsidR="00D350ED" w:rsidRDefault="00D350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100011"/>
      <w:docPartObj>
        <w:docPartGallery w:val="Page Numbers (Bottom of Page)"/>
        <w:docPartUnique/>
      </w:docPartObj>
    </w:sdtPr>
    <w:sdtEndPr/>
    <w:sdtContent>
      <w:p w14:paraId="1BCD386B" w14:textId="58F69477" w:rsidR="00D350ED" w:rsidRDefault="00D35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0FA7E" w14:textId="77777777" w:rsidR="00D350ED" w:rsidRDefault="00D350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4957" w14:textId="77777777" w:rsidR="00D350ED" w:rsidRDefault="00D35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F0F3" w14:textId="77777777" w:rsidR="00A34A24" w:rsidRDefault="00A34A24" w:rsidP="00D350ED">
      <w:pPr>
        <w:spacing w:after="0" w:line="240" w:lineRule="auto"/>
      </w:pPr>
      <w:r>
        <w:separator/>
      </w:r>
    </w:p>
  </w:footnote>
  <w:footnote w:type="continuationSeparator" w:id="0">
    <w:p w14:paraId="14BB3119" w14:textId="77777777" w:rsidR="00A34A24" w:rsidRDefault="00A34A24" w:rsidP="00D3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C563" w14:textId="77777777" w:rsidR="00D350ED" w:rsidRDefault="00D350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4C2" w14:textId="77777777" w:rsidR="00D350ED" w:rsidRDefault="00D350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39C8" w14:textId="77777777" w:rsidR="00D350ED" w:rsidRDefault="00D35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5C26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3D"/>
    <w:rsid w:val="0011190B"/>
    <w:rsid w:val="001A554C"/>
    <w:rsid w:val="002C3492"/>
    <w:rsid w:val="00374E80"/>
    <w:rsid w:val="003C06A0"/>
    <w:rsid w:val="003E7758"/>
    <w:rsid w:val="004A45A3"/>
    <w:rsid w:val="004C4398"/>
    <w:rsid w:val="00681BA1"/>
    <w:rsid w:val="006B2AC0"/>
    <w:rsid w:val="006C3EF8"/>
    <w:rsid w:val="00745E1C"/>
    <w:rsid w:val="00870FF4"/>
    <w:rsid w:val="0089031F"/>
    <w:rsid w:val="008D0F7D"/>
    <w:rsid w:val="009953DF"/>
    <w:rsid w:val="00A10B61"/>
    <w:rsid w:val="00A34A24"/>
    <w:rsid w:val="00B11BBD"/>
    <w:rsid w:val="00B1400B"/>
    <w:rsid w:val="00B33DEB"/>
    <w:rsid w:val="00B5037C"/>
    <w:rsid w:val="00B83060"/>
    <w:rsid w:val="00C749ED"/>
    <w:rsid w:val="00CB023D"/>
    <w:rsid w:val="00CC51CF"/>
    <w:rsid w:val="00D350ED"/>
    <w:rsid w:val="00D4664E"/>
    <w:rsid w:val="00DC45A5"/>
    <w:rsid w:val="00DF362C"/>
    <w:rsid w:val="00E95937"/>
    <w:rsid w:val="00F16CDD"/>
    <w:rsid w:val="00F4359D"/>
    <w:rsid w:val="00F478DE"/>
    <w:rsid w:val="00F613A7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E1E1"/>
  <w15:docId w15:val="{FFE5B588-4392-4E5C-8EDA-87D50FC3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00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B1400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B2A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0ED"/>
  </w:style>
  <w:style w:type="paragraph" w:styleId="a5">
    <w:name w:val="footer"/>
    <w:basedOn w:val="a"/>
    <w:link w:val="a6"/>
    <w:uiPriority w:val="99"/>
    <w:unhideWhenUsed/>
    <w:rsid w:val="00D3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0ED"/>
  </w:style>
  <w:style w:type="paragraph" w:customStyle="1" w:styleId="1">
    <w:name w:val="Без интервала1"/>
    <w:rsid w:val="00F435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EF6-8204-423D-BABE-C4F7C69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IST_K1</cp:lastModifiedBy>
  <cp:revision>4</cp:revision>
  <cp:lastPrinted>2023-04-19T08:34:00Z</cp:lastPrinted>
  <dcterms:created xsi:type="dcterms:W3CDTF">2023-04-19T09:23:00Z</dcterms:created>
  <dcterms:modified xsi:type="dcterms:W3CDTF">2023-04-19T10:16:00Z</dcterms:modified>
</cp:coreProperties>
</file>